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95152FB" w:rsidR="00C545F7" w:rsidRPr="008A647C" w:rsidRDefault="005203B0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CUSTOMER</w:t>
      </w:r>
      <w:r w:rsidR="00806A3B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C018FB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281AD4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/  Web: </w:t>
      </w:r>
      <w:hyperlink r:id="rId9" w:history="1">
        <w:r w:rsidR="00867803" w:rsidRPr="00281AD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281AD4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281AD4">
        <w:rPr>
          <w:sz w:val="20"/>
          <w:szCs w:val="20"/>
          <w:lang w:val="en-US"/>
        </w:rPr>
        <w:tab/>
      </w:r>
    </w:p>
    <w:p w14:paraId="360CA298" w14:textId="77777777" w:rsidR="00C545F7" w:rsidRPr="00281AD4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281AD4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tack</w:t>
      </w:r>
      <w:proofErr w:type="spellEnd"/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E914A5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E914A5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914A5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E914A5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914A5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E914A5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914A5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E914A5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914A5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E914A5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4B070CB2" w:rsidR="00C545F7" w:rsidRPr="00AC67D1" w:rsidRDefault="008709D0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60EE2ACA" w:rsidR="00806A3B" w:rsidRPr="00A65B93" w:rsidRDefault="005203B0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</w:t>
            </w:r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Engineer</w:t>
            </w:r>
          </w:p>
        </w:tc>
      </w:tr>
      <w:tr w:rsidR="00806A3B" w:rsidRPr="00E914A5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4E9109DD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5203B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STOM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631612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INNOVAWAY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E914A5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HTML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Electron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syslog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abbitMQ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ElasticSearch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Logstash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Kibana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Beats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hawkBi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SailsJS</w:t>
            </w:r>
            <w:proofErr w:type="spellEnd"/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GRUPPO EURIS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1537179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E914A5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011F3E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E914A5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E914A5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8709D0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E914A5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8709D0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8709D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8709D0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E914A5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8709D0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B05BE" w14:textId="77777777" w:rsidR="008709D0" w:rsidRDefault="008709D0" w:rsidP="008F4FE7">
      <w:pPr>
        <w:spacing w:after="0" w:line="240" w:lineRule="auto"/>
      </w:pPr>
      <w:r>
        <w:separator/>
      </w:r>
    </w:p>
  </w:endnote>
  <w:endnote w:type="continuationSeparator" w:id="0">
    <w:p w14:paraId="34DE457B" w14:textId="77777777" w:rsidR="008709D0" w:rsidRDefault="008709D0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AAF85" w14:textId="77777777" w:rsidR="008709D0" w:rsidRDefault="008709D0" w:rsidP="008F4FE7">
      <w:pPr>
        <w:spacing w:after="0" w:line="240" w:lineRule="auto"/>
      </w:pPr>
      <w:r>
        <w:separator/>
      </w:r>
    </w:p>
  </w:footnote>
  <w:footnote w:type="continuationSeparator" w:id="0">
    <w:p w14:paraId="69080684" w14:textId="77777777" w:rsidR="008709D0" w:rsidRDefault="008709D0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60EBF"/>
    <w:rsid w:val="00386F24"/>
    <w:rsid w:val="00387C91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4C16"/>
    <w:rsid w:val="00496717"/>
    <w:rsid w:val="004977A2"/>
    <w:rsid w:val="004B5AE6"/>
    <w:rsid w:val="004C2991"/>
    <w:rsid w:val="004C60B7"/>
    <w:rsid w:val="004C7469"/>
    <w:rsid w:val="004E05CA"/>
    <w:rsid w:val="004E0836"/>
    <w:rsid w:val="004E7268"/>
    <w:rsid w:val="005036CA"/>
    <w:rsid w:val="00507960"/>
    <w:rsid w:val="005203B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27BC9"/>
    <w:rsid w:val="00646894"/>
    <w:rsid w:val="006558BF"/>
    <w:rsid w:val="00655CAE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52797"/>
    <w:rsid w:val="00866173"/>
    <w:rsid w:val="00867803"/>
    <w:rsid w:val="008709D0"/>
    <w:rsid w:val="0087715F"/>
    <w:rsid w:val="008A6033"/>
    <w:rsid w:val="008A647C"/>
    <w:rsid w:val="008D1FFB"/>
    <w:rsid w:val="008F4FE7"/>
    <w:rsid w:val="008F542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358BA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18FB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E5E1C"/>
    <w:rsid w:val="00F026E0"/>
    <w:rsid w:val="00F17C34"/>
    <w:rsid w:val="00F245EE"/>
    <w:rsid w:val="00F32DEB"/>
    <w:rsid w:val="00F4305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99</cp:revision>
  <cp:lastPrinted>2020-07-28T07:31:00Z</cp:lastPrinted>
  <dcterms:created xsi:type="dcterms:W3CDTF">2013-02-20T12:48:00Z</dcterms:created>
  <dcterms:modified xsi:type="dcterms:W3CDTF">2020-08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